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B39" w:rsidRPr="001D7A48" w:rsidRDefault="002C2B39" w:rsidP="002C2B39">
      <w:pPr>
        <w:spacing w:after="240"/>
        <w:jc w:val="center"/>
        <w:rPr>
          <w:rFonts w:eastAsia="Calibri"/>
          <w:b/>
          <w:bCs/>
          <w:sz w:val="28"/>
          <w:szCs w:val="28"/>
        </w:rPr>
      </w:pPr>
      <w:r w:rsidRPr="001D7A48">
        <w:rPr>
          <w:rFonts w:eastAsia="Calibri"/>
          <w:b/>
          <w:bCs/>
          <w:sz w:val="28"/>
          <w:szCs w:val="28"/>
        </w:rPr>
        <w:t>СОВЕТ ДЕПУТАТОВ</w:t>
      </w:r>
    </w:p>
    <w:p w:rsidR="002C2B39" w:rsidRPr="001D7A48" w:rsidRDefault="002C2B39" w:rsidP="002C2B39">
      <w:pPr>
        <w:spacing w:after="240"/>
        <w:jc w:val="center"/>
        <w:rPr>
          <w:rFonts w:eastAsia="Calibri"/>
          <w:b/>
          <w:bCs/>
          <w:sz w:val="28"/>
          <w:szCs w:val="28"/>
        </w:rPr>
      </w:pPr>
      <w:r w:rsidRPr="001D7A48">
        <w:rPr>
          <w:rFonts w:eastAsia="Calibri"/>
          <w:b/>
          <w:bCs/>
          <w:sz w:val="28"/>
          <w:szCs w:val="28"/>
        </w:rPr>
        <w:t xml:space="preserve"> МУНИЦИПАЛЬНОГО ОКРУГА ЛЕФОРТОВО</w:t>
      </w:r>
    </w:p>
    <w:p w:rsidR="002C2B39" w:rsidRPr="001D7A48" w:rsidRDefault="002C2B39" w:rsidP="002C2B39">
      <w:pPr>
        <w:spacing w:after="240"/>
        <w:jc w:val="center"/>
        <w:rPr>
          <w:rFonts w:eastAsia="Calibri"/>
          <w:b/>
          <w:bCs/>
          <w:sz w:val="28"/>
          <w:szCs w:val="28"/>
        </w:rPr>
      </w:pPr>
      <w:r w:rsidRPr="001D7A48">
        <w:rPr>
          <w:rFonts w:eastAsia="Calibri"/>
          <w:b/>
          <w:bCs/>
          <w:sz w:val="28"/>
          <w:szCs w:val="28"/>
        </w:rPr>
        <w:t>РЕШЕНИЕ</w:t>
      </w:r>
    </w:p>
    <w:p w:rsidR="002C2B39" w:rsidRPr="001D7A48" w:rsidRDefault="002C2B39" w:rsidP="002C2B39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:rsidR="002C2B39" w:rsidRPr="001D7A48" w:rsidRDefault="002C2B39" w:rsidP="002C2B39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:rsidR="002C2B39" w:rsidRPr="001D7A48" w:rsidRDefault="002C2B39" w:rsidP="002C2B39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:rsidR="002C2B39" w:rsidRPr="001D7A48" w:rsidRDefault="002C2B39" w:rsidP="002C2B39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:rsidR="002C2B39" w:rsidRPr="001D7A48" w:rsidRDefault="002C2B39" w:rsidP="002C2B39">
      <w:pPr>
        <w:tabs>
          <w:tab w:val="left" w:pos="142"/>
          <w:tab w:val="center" w:pos="4678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1D7A48">
        <w:rPr>
          <w:b/>
          <w:sz w:val="28"/>
          <w:szCs w:val="28"/>
        </w:rPr>
        <w:t xml:space="preserve"> марта 2022 г. № 4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2</w:t>
      </w:r>
      <w:bookmarkStart w:id="0" w:name="_GoBack"/>
      <w:bookmarkEnd w:id="0"/>
      <w:r w:rsidRPr="001D7A48">
        <w:rPr>
          <w:b/>
          <w:sz w:val="28"/>
          <w:szCs w:val="28"/>
        </w:rPr>
        <w:t>-6</w:t>
      </w:r>
      <w:r>
        <w:rPr>
          <w:b/>
          <w:sz w:val="28"/>
          <w:szCs w:val="28"/>
        </w:rPr>
        <w:t>8</w:t>
      </w:r>
    </w:p>
    <w:p w:rsidR="002C2B39" w:rsidRPr="001D7A48" w:rsidRDefault="002C2B39" w:rsidP="002C2B39">
      <w:pPr>
        <w:ind w:right="5101"/>
        <w:contextualSpacing/>
        <w:jc w:val="both"/>
        <w:rPr>
          <w:b/>
          <w:sz w:val="28"/>
          <w:szCs w:val="26"/>
        </w:rPr>
      </w:pPr>
    </w:p>
    <w:p w:rsidR="002A5F66" w:rsidRPr="002A5F66" w:rsidRDefault="002A5F66" w:rsidP="00EF215C">
      <w:pPr>
        <w:pStyle w:val="3"/>
        <w:spacing w:after="0"/>
        <w:ind w:left="0" w:right="5242"/>
        <w:jc w:val="both"/>
        <w:rPr>
          <w:b/>
          <w:sz w:val="28"/>
          <w:szCs w:val="28"/>
        </w:rPr>
      </w:pPr>
    </w:p>
    <w:p w:rsidR="002A5F66" w:rsidRPr="002A5F66" w:rsidRDefault="002A5F66" w:rsidP="00EF215C">
      <w:pPr>
        <w:pStyle w:val="3"/>
        <w:spacing w:after="0"/>
        <w:ind w:left="0" w:right="5242"/>
        <w:jc w:val="both"/>
        <w:rPr>
          <w:b/>
          <w:sz w:val="28"/>
          <w:szCs w:val="28"/>
        </w:rPr>
      </w:pPr>
    </w:p>
    <w:p w:rsidR="001323A9" w:rsidRPr="002A5F66" w:rsidRDefault="000627BB" w:rsidP="004D2E88">
      <w:pPr>
        <w:pStyle w:val="3"/>
        <w:spacing w:after="0"/>
        <w:ind w:left="0" w:right="4392"/>
        <w:jc w:val="both"/>
        <w:rPr>
          <w:b/>
          <w:sz w:val="28"/>
          <w:szCs w:val="28"/>
        </w:rPr>
      </w:pPr>
      <w:r w:rsidRPr="002A5F66">
        <w:rPr>
          <w:b/>
          <w:sz w:val="28"/>
          <w:szCs w:val="28"/>
        </w:rPr>
        <w:t xml:space="preserve">О согласовании проекта схемы размещения сезонного (летнего) кафе при стационарном предприятии общественного питания </w:t>
      </w:r>
      <w:r w:rsidR="00C9520D" w:rsidRPr="002A5F66">
        <w:rPr>
          <w:b/>
          <w:bCs/>
          <w:sz w:val="28"/>
          <w:szCs w:val="28"/>
        </w:rPr>
        <w:t xml:space="preserve">по адресу: </w:t>
      </w:r>
      <w:r w:rsidR="00797CAF">
        <w:rPr>
          <w:b/>
          <w:bCs/>
          <w:sz w:val="28"/>
          <w:szCs w:val="28"/>
        </w:rPr>
        <w:t xml:space="preserve">г. Москва, </w:t>
      </w:r>
      <w:r w:rsidR="0050659C" w:rsidRPr="002A5F66">
        <w:rPr>
          <w:b/>
          <w:bCs/>
          <w:sz w:val="28"/>
          <w:szCs w:val="28"/>
        </w:rPr>
        <w:t>проезд</w:t>
      </w:r>
      <w:r w:rsidR="00C9520D" w:rsidRPr="002A5F66">
        <w:rPr>
          <w:b/>
          <w:bCs/>
          <w:sz w:val="28"/>
          <w:szCs w:val="28"/>
        </w:rPr>
        <w:t xml:space="preserve"> </w:t>
      </w:r>
      <w:r w:rsidR="0050659C" w:rsidRPr="002A5F66">
        <w:rPr>
          <w:b/>
          <w:bCs/>
          <w:sz w:val="28"/>
          <w:szCs w:val="28"/>
        </w:rPr>
        <w:t>Невельского</w:t>
      </w:r>
      <w:r w:rsidR="00C9520D" w:rsidRPr="002A5F66">
        <w:rPr>
          <w:b/>
          <w:bCs/>
          <w:sz w:val="28"/>
          <w:szCs w:val="28"/>
        </w:rPr>
        <w:t xml:space="preserve">, д. </w:t>
      </w:r>
      <w:r w:rsidR="0050659C" w:rsidRPr="002A5F66">
        <w:rPr>
          <w:b/>
          <w:bCs/>
          <w:sz w:val="28"/>
          <w:szCs w:val="28"/>
        </w:rPr>
        <w:t>3, к</w:t>
      </w:r>
      <w:r w:rsidR="004D2E88">
        <w:rPr>
          <w:b/>
          <w:bCs/>
          <w:sz w:val="28"/>
          <w:szCs w:val="28"/>
        </w:rPr>
        <w:t>. </w:t>
      </w:r>
      <w:r w:rsidR="00C9520D" w:rsidRPr="002A5F66">
        <w:rPr>
          <w:b/>
          <w:bCs/>
          <w:sz w:val="28"/>
          <w:szCs w:val="28"/>
        </w:rPr>
        <w:t>1</w:t>
      </w:r>
      <w:r w:rsidR="0050659C" w:rsidRPr="002A5F66">
        <w:rPr>
          <w:b/>
          <w:bCs/>
          <w:sz w:val="28"/>
          <w:szCs w:val="28"/>
        </w:rPr>
        <w:t xml:space="preserve"> (ИП Борисова Любовь Борисовна)</w:t>
      </w:r>
    </w:p>
    <w:p w:rsidR="00A41A8E" w:rsidRPr="002A5F66" w:rsidRDefault="00A41A8E" w:rsidP="00A912A3">
      <w:pPr>
        <w:pStyle w:val="3"/>
        <w:spacing w:after="0"/>
        <w:ind w:left="0"/>
        <w:rPr>
          <w:b/>
          <w:sz w:val="28"/>
          <w:szCs w:val="28"/>
        </w:rPr>
      </w:pPr>
    </w:p>
    <w:p w:rsidR="00852C2E" w:rsidRPr="002A5F66" w:rsidRDefault="002312C8" w:rsidP="002A5F66">
      <w:pPr>
        <w:pStyle w:val="3"/>
        <w:spacing w:after="0" w:line="276" w:lineRule="auto"/>
        <w:ind w:left="0" w:firstLine="708"/>
        <w:jc w:val="both"/>
        <w:rPr>
          <w:sz w:val="28"/>
          <w:szCs w:val="28"/>
        </w:rPr>
      </w:pPr>
      <w:r w:rsidRPr="002A5F66">
        <w:rPr>
          <w:sz w:val="28"/>
          <w:szCs w:val="28"/>
        </w:rPr>
        <w:t>В соответствии с пунктом 2 части 5 статьи 1 Закона города Москвы от</w:t>
      </w:r>
      <w:r w:rsidR="002A5F66">
        <w:rPr>
          <w:sz w:val="28"/>
          <w:szCs w:val="28"/>
        </w:rPr>
        <w:t> </w:t>
      </w:r>
      <w:r w:rsidRPr="002A5F66">
        <w:rPr>
          <w:sz w:val="28"/>
          <w:szCs w:val="28"/>
        </w:rPr>
        <w:t>11</w:t>
      </w:r>
      <w:r w:rsidR="002A5F66">
        <w:rPr>
          <w:sz w:val="28"/>
          <w:szCs w:val="28"/>
        </w:rPr>
        <w:t> </w:t>
      </w:r>
      <w:r w:rsidRPr="002A5F66">
        <w:rPr>
          <w:sz w:val="28"/>
          <w:szCs w:val="28"/>
        </w:rPr>
        <w:t>июля 2012 г. № 39 «О наделении органов местного самоуправления муниципальных округов в Москве отдельными полномочиями города Москвы», постановлением Правительства Москвы от 6 марта 2015 г</w:t>
      </w:r>
      <w:r w:rsidR="00A41A8E" w:rsidRPr="002A5F66">
        <w:rPr>
          <w:sz w:val="28"/>
          <w:szCs w:val="28"/>
        </w:rPr>
        <w:t>ода</w:t>
      </w:r>
      <w:r w:rsidRPr="002A5F66">
        <w:rPr>
          <w:sz w:val="28"/>
          <w:szCs w:val="28"/>
        </w:rPr>
        <w:t xml:space="preserve"> №</w:t>
      </w:r>
      <w:r w:rsidR="002A5F66">
        <w:rPr>
          <w:sz w:val="28"/>
          <w:szCs w:val="28"/>
        </w:rPr>
        <w:t> </w:t>
      </w:r>
      <w:r w:rsidRPr="002A5F66">
        <w:rPr>
          <w:sz w:val="28"/>
          <w:szCs w:val="28"/>
        </w:rPr>
        <w:t>102-</w:t>
      </w:r>
      <w:r w:rsidR="002A5F66">
        <w:rPr>
          <w:sz w:val="28"/>
          <w:szCs w:val="28"/>
        </w:rPr>
        <w:t> </w:t>
      </w:r>
      <w:r w:rsidRPr="002A5F66">
        <w:rPr>
          <w:sz w:val="28"/>
          <w:szCs w:val="28"/>
        </w:rPr>
        <w:t xml:space="preserve">ПП «О размещении сезонных (летних) кафе при стационарных предприятиях общественного питания», </w:t>
      </w:r>
      <w:r w:rsidR="00A41A8E" w:rsidRPr="002A5F66">
        <w:rPr>
          <w:sz w:val="28"/>
          <w:szCs w:val="28"/>
        </w:rPr>
        <w:t xml:space="preserve">Регламентом </w:t>
      </w:r>
      <w:r w:rsidRPr="002A5F66">
        <w:rPr>
          <w:sz w:val="28"/>
          <w:szCs w:val="28"/>
        </w:rPr>
        <w:t>реализации отдельных полномочий города Москвы в сфере размещения некапитальных объектов</w:t>
      </w:r>
      <w:r w:rsidR="00A41A8E" w:rsidRPr="002A5F66">
        <w:rPr>
          <w:sz w:val="28"/>
          <w:szCs w:val="28"/>
        </w:rPr>
        <w:t>,</w:t>
      </w:r>
      <w:r w:rsidRPr="002A5F66">
        <w:rPr>
          <w:sz w:val="28"/>
          <w:szCs w:val="28"/>
        </w:rPr>
        <w:t xml:space="preserve"> утвержденн</w:t>
      </w:r>
      <w:r w:rsidR="00A41A8E" w:rsidRPr="002A5F66">
        <w:rPr>
          <w:sz w:val="28"/>
          <w:szCs w:val="28"/>
        </w:rPr>
        <w:t>ым</w:t>
      </w:r>
      <w:r w:rsidRPr="002A5F66">
        <w:rPr>
          <w:sz w:val="28"/>
          <w:szCs w:val="28"/>
        </w:rPr>
        <w:t xml:space="preserve"> решением Совета депутатов муниципального округа Лефортово от </w:t>
      </w:r>
      <w:r w:rsidR="00374758" w:rsidRPr="002A5F66">
        <w:rPr>
          <w:sz w:val="28"/>
          <w:szCs w:val="28"/>
        </w:rPr>
        <w:t xml:space="preserve">18 июня 2019 г. № 188-28 </w:t>
      </w:r>
      <w:r w:rsidR="00A41A8E" w:rsidRPr="002A5F66">
        <w:rPr>
          <w:sz w:val="28"/>
          <w:szCs w:val="28"/>
        </w:rPr>
        <w:t>«Об утверждении Регламента реализации отдельных полномочий города Москвы в сфере размещения некапитальных объектов»</w:t>
      </w:r>
      <w:r w:rsidRPr="002A5F66">
        <w:rPr>
          <w:sz w:val="28"/>
          <w:szCs w:val="28"/>
        </w:rPr>
        <w:t xml:space="preserve">, на основании письма префектуры Юго-Восточного административного округа города Москвы от </w:t>
      </w:r>
      <w:r w:rsidR="0050659C" w:rsidRPr="002A5F66">
        <w:rPr>
          <w:sz w:val="28"/>
          <w:szCs w:val="28"/>
        </w:rPr>
        <w:t>04</w:t>
      </w:r>
      <w:r w:rsidR="00374758" w:rsidRPr="002A5F66">
        <w:rPr>
          <w:sz w:val="28"/>
          <w:szCs w:val="28"/>
        </w:rPr>
        <w:t xml:space="preserve"> </w:t>
      </w:r>
      <w:r w:rsidR="0050659C" w:rsidRPr="002A5F66">
        <w:rPr>
          <w:sz w:val="28"/>
          <w:szCs w:val="28"/>
        </w:rPr>
        <w:t>марта</w:t>
      </w:r>
      <w:r w:rsidR="00A41A8E" w:rsidRPr="002A5F66">
        <w:rPr>
          <w:sz w:val="28"/>
          <w:szCs w:val="28"/>
        </w:rPr>
        <w:t xml:space="preserve"> 20</w:t>
      </w:r>
      <w:r w:rsidR="0050659C" w:rsidRPr="002A5F66">
        <w:rPr>
          <w:sz w:val="28"/>
          <w:szCs w:val="28"/>
        </w:rPr>
        <w:t>22</w:t>
      </w:r>
      <w:r w:rsidRPr="002A5F66">
        <w:rPr>
          <w:sz w:val="28"/>
          <w:szCs w:val="28"/>
        </w:rPr>
        <w:t xml:space="preserve"> г</w:t>
      </w:r>
      <w:r w:rsidR="00A41A8E" w:rsidRPr="002A5F66">
        <w:rPr>
          <w:sz w:val="28"/>
          <w:szCs w:val="28"/>
        </w:rPr>
        <w:t>ода</w:t>
      </w:r>
      <w:r w:rsidRPr="002A5F66">
        <w:rPr>
          <w:sz w:val="28"/>
          <w:szCs w:val="28"/>
        </w:rPr>
        <w:t xml:space="preserve"> №</w:t>
      </w:r>
      <w:r w:rsidR="002A5F66">
        <w:rPr>
          <w:sz w:val="28"/>
          <w:szCs w:val="28"/>
        </w:rPr>
        <w:t> </w:t>
      </w:r>
      <w:r w:rsidRPr="002A5F66">
        <w:rPr>
          <w:sz w:val="28"/>
          <w:szCs w:val="28"/>
        </w:rPr>
        <w:t>СЗ-</w:t>
      </w:r>
      <w:r w:rsidR="002A5F66">
        <w:rPr>
          <w:sz w:val="28"/>
          <w:szCs w:val="28"/>
        </w:rPr>
        <w:t> </w:t>
      </w:r>
      <w:r w:rsidRPr="002A5F66">
        <w:rPr>
          <w:sz w:val="28"/>
          <w:szCs w:val="28"/>
        </w:rPr>
        <w:t>25-</w:t>
      </w:r>
      <w:r w:rsidR="002A5F66">
        <w:rPr>
          <w:sz w:val="28"/>
          <w:szCs w:val="28"/>
        </w:rPr>
        <w:t> </w:t>
      </w:r>
      <w:r w:rsidR="0050659C" w:rsidRPr="002A5F66">
        <w:rPr>
          <w:sz w:val="28"/>
          <w:szCs w:val="28"/>
        </w:rPr>
        <w:t>117</w:t>
      </w:r>
      <w:r w:rsidR="00077BAB" w:rsidRPr="002A5F66">
        <w:rPr>
          <w:sz w:val="28"/>
          <w:szCs w:val="28"/>
        </w:rPr>
        <w:t>/</w:t>
      </w:r>
      <w:r w:rsidR="00374758" w:rsidRPr="002A5F66">
        <w:rPr>
          <w:sz w:val="28"/>
          <w:szCs w:val="28"/>
        </w:rPr>
        <w:t>2</w:t>
      </w:r>
      <w:r w:rsidR="0050659C" w:rsidRPr="002A5F66">
        <w:rPr>
          <w:sz w:val="28"/>
          <w:szCs w:val="28"/>
        </w:rPr>
        <w:t>2</w:t>
      </w:r>
      <w:r w:rsidR="00C9520D" w:rsidRPr="002A5F66">
        <w:rPr>
          <w:sz w:val="28"/>
          <w:szCs w:val="28"/>
        </w:rPr>
        <w:t xml:space="preserve"> (вх. №</w:t>
      </w:r>
      <w:r w:rsidR="0050659C" w:rsidRPr="002A5F66">
        <w:rPr>
          <w:sz w:val="28"/>
          <w:szCs w:val="28"/>
        </w:rPr>
        <w:t>133</w:t>
      </w:r>
      <w:r w:rsidR="00C9520D" w:rsidRPr="002A5F66">
        <w:rPr>
          <w:sz w:val="28"/>
          <w:szCs w:val="28"/>
        </w:rPr>
        <w:t xml:space="preserve"> от </w:t>
      </w:r>
      <w:r w:rsidR="0050659C" w:rsidRPr="002A5F66">
        <w:rPr>
          <w:sz w:val="28"/>
          <w:szCs w:val="28"/>
        </w:rPr>
        <w:t>09 марта 2022 года</w:t>
      </w:r>
      <w:r w:rsidR="00C9520D" w:rsidRPr="002A5F66">
        <w:rPr>
          <w:sz w:val="28"/>
          <w:szCs w:val="28"/>
        </w:rPr>
        <w:t>)</w:t>
      </w:r>
      <w:r w:rsidRPr="002A5F66">
        <w:rPr>
          <w:sz w:val="28"/>
          <w:szCs w:val="28"/>
        </w:rPr>
        <w:t xml:space="preserve">, рассмотрев материалы по </w:t>
      </w:r>
      <w:r w:rsidRPr="002A5F66">
        <w:rPr>
          <w:color w:val="000000"/>
          <w:sz w:val="28"/>
          <w:szCs w:val="28"/>
        </w:rPr>
        <w:t xml:space="preserve">размещению </w:t>
      </w:r>
      <w:r w:rsidRPr="002A5F66">
        <w:rPr>
          <w:sz w:val="28"/>
          <w:szCs w:val="28"/>
        </w:rPr>
        <w:t xml:space="preserve">сезонного (летнего) кафе при стационарном предприятии </w:t>
      </w:r>
      <w:r w:rsidR="00374758" w:rsidRPr="002A5F66">
        <w:rPr>
          <w:sz w:val="28"/>
          <w:szCs w:val="28"/>
        </w:rPr>
        <w:t xml:space="preserve">общественного питания </w:t>
      </w:r>
      <w:r w:rsidR="0050659C" w:rsidRPr="002A5F66">
        <w:rPr>
          <w:sz w:val="28"/>
          <w:szCs w:val="28"/>
        </w:rPr>
        <w:t xml:space="preserve">по адресу: </w:t>
      </w:r>
      <w:r w:rsidR="00797CAF">
        <w:rPr>
          <w:sz w:val="28"/>
          <w:szCs w:val="28"/>
        </w:rPr>
        <w:t xml:space="preserve">г. Москва, </w:t>
      </w:r>
      <w:r w:rsidR="0050659C" w:rsidRPr="002A5F66">
        <w:rPr>
          <w:sz w:val="28"/>
          <w:szCs w:val="28"/>
        </w:rPr>
        <w:t>проезд Невельского, д. 3, к. 1 (ИП Борисова Любовь Борисовна)</w:t>
      </w:r>
    </w:p>
    <w:p w:rsidR="00217505" w:rsidRPr="002A5F66" w:rsidRDefault="00BC0F59" w:rsidP="002A5F66">
      <w:pPr>
        <w:pStyle w:val="3"/>
        <w:spacing w:before="240" w:line="360" w:lineRule="auto"/>
        <w:ind w:left="0" w:firstLine="567"/>
        <w:jc w:val="center"/>
        <w:rPr>
          <w:b/>
          <w:bCs/>
          <w:sz w:val="28"/>
          <w:szCs w:val="28"/>
        </w:rPr>
      </w:pPr>
      <w:r w:rsidRPr="002A5F66">
        <w:rPr>
          <w:b/>
          <w:bCs/>
          <w:sz w:val="28"/>
          <w:szCs w:val="28"/>
        </w:rPr>
        <w:t xml:space="preserve">Совет депутатов </w:t>
      </w:r>
      <w:r w:rsidR="00217505" w:rsidRPr="002A5F66">
        <w:rPr>
          <w:b/>
          <w:bCs/>
          <w:sz w:val="28"/>
          <w:szCs w:val="28"/>
        </w:rPr>
        <w:t>р</w:t>
      </w:r>
      <w:r w:rsidR="00F20622" w:rsidRPr="002A5F66">
        <w:rPr>
          <w:b/>
          <w:bCs/>
          <w:sz w:val="28"/>
          <w:szCs w:val="28"/>
        </w:rPr>
        <w:t>ешил:</w:t>
      </w:r>
    </w:p>
    <w:p w:rsidR="002E2E52" w:rsidRPr="002A5F66" w:rsidRDefault="00944C46" w:rsidP="002A5F66">
      <w:pPr>
        <w:pStyle w:val="3"/>
        <w:spacing w:after="0" w:line="276" w:lineRule="auto"/>
        <w:ind w:left="0" w:firstLine="708"/>
        <w:jc w:val="both"/>
        <w:rPr>
          <w:sz w:val="28"/>
          <w:szCs w:val="28"/>
        </w:rPr>
      </w:pPr>
      <w:r w:rsidRPr="002A5F66">
        <w:rPr>
          <w:sz w:val="28"/>
          <w:szCs w:val="28"/>
        </w:rPr>
        <w:t>1.</w:t>
      </w:r>
      <w:r w:rsidR="00A3640F" w:rsidRPr="002A5F66">
        <w:rPr>
          <w:sz w:val="28"/>
          <w:szCs w:val="28"/>
        </w:rPr>
        <w:t xml:space="preserve"> </w:t>
      </w:r>
      <w:r w:rsidR="000627BB" w:rsidRPr="002A5F66">
        <w:rPr>
          <w:sz w:val="28"/>
          <w:szCs w:val="28"/>
        </w:rPr>
        <w:t>С</w:t>
      </w:r>
      <w:r w:rsidR="00B01CF4" w:rsidRPr="002A5F66">
        <w:rPr>
          <w:sz w:val="28"/>
          <w:szCs w:val="28"/>
        </w:rPr>
        <w:t>огласова</w:t>
      </w:r>
      <w:r w:rsidR="000627BB" w:rsidRPr="002A5F66">
        <w:rPr>
          <w:sz w:val="28"/>
          <w:szCs w:val="28"/>
        </w:rPr>
        <w:t>ть</w:t>
      </w:r>
      <w:r w:rsidR="00852C2E" w:rsidRPr="002A5F66">
        <w:rPr>
          <w:sz w:val="28"/>
          <w:szCs w:val="28"/>
        </w:rPr>
        <w:t xml:space="preserve"> </w:t>
      </w:r>
      <w:r w:rsidR="00CD2FBB" w:rsidRPr="002A5F66">
        <w:rPr>
          <w:sz w:val="28"/>
          <w:szCs w:val="28"/>
        </w:rPr>
        <w:t xml:space="preserve">проект схемы </w:t>
      </w:r>
      <w:r w:rsidR="00EB3768" w:rsidRPr="002A5F66">
        <w:rPr>
          <w:sz w:val="28"/>
          <w:szCs w:val="28"/>
        </w:rPr>
        <w:t xml:space="preserve">размещения сезонного (летнего) кафе при </w:t>
      </w:r>
      <w:r w:rsidR="00374758" w:rsidRPr="002A5F66">
        <w:rPr>
          <w:sz w:val="28"/>
          <w:szCs w:val="28"/>
        </w:rPr>
        <w:t xml:space="preserve">стационарном предприятии общественного питания </w:t>
      </w:r>
      <w:r w:rsidR="0050659C" w:rsidRPr="002A5F66">
        <w:rPr>
          <w:sz w:val="28"/>
          <w:szCs w:val="28"/>
        </w:rPr>
        <w:t>по адресу:</w:t>
      </w:r>
      <w:r w:rsidR="00797CAF">
        <w:rPr>
          <w:sz w:val="28"/>
          <w:szCs w:val="28"/>
        </w:rPr>
        <w:t xml:space="preserve"> г. Москва, </w:t>
      </w:r>
      <w:r w:rsidR="0050659C" w:rsidRPr="002A5F66">
        <w:rPr>
          <w:sz w:val="28"/>
          <w:szCs w:val="28"/>
        </w:rPr>
        <w:t>проезд Невельского, д.</w:t>
      </w:r>
      <w:r w:rsidR="002A5F66">
        <w:rPr>
          <w:sz w:val="28"/>
          <w:szCs w:val="28"/>
        </w:rPr>
        <w:t xml:space="preserve"> </w:t>
      </w:r>
      <w:r w:rsidR="0050659C" w:rsidRPr="002A5F66">
        <w:rPr>
          <w:sz w:val="28"/>
          <w:szCs w:val="28"/>
        </w:rPr>
        <w:t>3,</w:t>
      </w:r>
      <w:r w:rsidR="002A5F66">
        <w:rPr>
          <w:sz w:val="28"/>
          <w:szCs w:val="28"/>
        </w:rPr>
        <w:t xml:space="preserve"> </w:t>
      </w:r>
      <w:r w:rsidR="0050659C" w:rsidRPr="002A5F66">
        <w:rPr>
          <w:sz w:val="28"/>
          <w:szCs w:val="28"/>
        </w:rPr>
        <w:t>к.</w:t>
      </w:r>
      <w:r w:rsidR="002A5F66">
        <w:rPr>
          <w:sz w:val="28"/>
          <w:szCs w:val="28"/>
        </w:rPr>
        <w:t xml:space="preserve"> </w:t>
      </w:r>
      <w:r w:rsidR="0050659C" w:rsidRPr="002A5F66">
        <w:rPr>
          <w:sz w:val="28"/>
          <w:szCs w:val="28"/>
        </w:rPr>
        <w:t>1 (ИП Борисова Любовь Борисовна)</w:t>
      </w:r>
      <w:r w:rsidR="008146DC" w:rsidRPr="002A5F66">
        <w:rPr>
          <w:sz w:val="28"/>
          <w:szCs w:val="28"/>
        </w:rPr>
        <w:t>.</w:t>
      </w:r>
    </w:p>
    <w:p w:rsidR="00D121D3" w:rsidRPr="002A5F66" w:rsidRDefault="00944C46" w:rsidP="002A5F66">
      <w:pPr>
        <w:pStyle w:val="3"/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2A5F66">
        <w:rPr>
          <w:sz w:val="28"/>
          <w:szCs w:val="28"/>
        </w:rPr>
        <w:lastRenderedPageBreak/>
        <w:t>2.</w:t>
      </w:r>
      <w:r w:rsidR="002A5F66">
        <w:rPr>
          <w:sz w:val="28"/>
          <w:szCs w:val="28"/>
        </w:rPr>
        <w:t xml:space="preserve"> </w:t>
      </w:r>
      <w:r w:rsidR="002A42B4" w:rsidRPr="002A5F66">
        <w:rPr>
          <w:sz w:val="28"/>
          <w:szCs w:val="28"/>
        </w:rPr>
        <w:t>Направить настоящее решение в Депа</w:t>
      </w:r>
      <w:r w:rsidR="008A1747" w:rsidRPr="002A5F66">
        <w:rPr>
          <w:sz w:val="28"/>
          <w:szCs w:val="28"/>
        </w:rPr>
        <w:t xml:space="preserve">ртамент территориальных органов </w:t>
      </w:r>
      <w:r w:rsidR="002A42B4" w:rsidRPr="002A5F66">
        <w:rPr>
          <w:sz w:val="28"/>
          <w:szCs w:val="28"/>
        </w:rPr>
        <w:t>исполнительной власти города Москвы, префектуру Юго-восточного административного округа и управу района Лефортово города Москвы в течение трех дней со дня его принятия.</w:t>
      </w:r>
    </w:p>
    <w:p w:rsidR="00F92FA9" w:rsidRPr="002A5F66" w:rsidRDefault="0063264E" w:rsidP="002A5F66">
      <w:pPr>
        <w:pStyle w:val="3"/>
        <w:spacing w:after="0" w:line="276" w:lineRule="auto"/>
        <w:ind w:left="0" w:firstLine="709"/>
        <w:jc w:val="both"/>
        <w:rPr>
          <w:sz w:val="28"/>
          <w:szCs w:val="28"/>
        </w:rPr>
      </w:pPr>
      <w:r w:rsidRPr="002A5F66">
        <w:rPr>
          <w:sz w:val="28"/>
          <w:szCs w:val="28"/>
        </w:rPr>
        <w:t>3.</w:t>
      </w:r>
      <w:r w:rsidR="002E2E52" w:rsidRPr="002A5F66">
        <w:rPr>
          <w:sz w:val="28"/>
          <w:szCs w:val="28"/>
        </w:rPr>
        <w:t> </w:t>
      </w:r>
      <w:r w:rsidR="007907F9" w:rsidRPr="002A5F66">
        <w:rPr>
          <w:sz w:val="28"/>
          <w:szCs w:val="28"/>
          <w:lang w:val="x-none"/>
        </w:rPr>
        <w:t xml:space="preserve">Опубликовать настоящее решение в </w:t>
      </w:r>
      <w:r w:rsidR="0050659C" w:rsidRPr="002A5F66">
        <w:rPr>
          <w:sz w:val="28"/>
          <w:szCs w:val="28"/>
        </w:rPr>
        <w:t>газете</w:t>
      </w:r>
      <w:r w:rsidR="007907F9" w:rsidRPr="002A5F66">
        <w:rPr>
          <w:sz w:val="28"/>
          <w:szCs w:val="28"/>
          <w:lang w:val="x-none"/>
        </w:rPr>
        <w:t xml:space="preserve"> «Муниципальный вестник Лефортово», бюллетене «Московский муниципальный вестник» и разместить на официальном сайте </w:t>
      </w:r>
      <w:r w:rsidR="0050659C" w:rsidRPr="002A5F66">
        <w:rPr>
          <w:sz w:val="28"/>
          <w:szCs w:val="28"/>
        </w:rPr>
        <w:t xml:space="preserve">Совета депутатов муниципального округа Лефортово </w:t>
      </w:r>
      <w:r w:rsidR="007907F9" w:rsidRPr="002A5F66">
        <w:rPr>
          <w:sz w:val="28"/>
          <w:szCs w:val="28"/>
          <w:u w:val="single"/>
          <w:lang w:val="x-none"/>
        </w:rPr>
        <w:t>www.sovmunlef.ru</w:t>
      </w:r>
      <w:r w:rsidR="007907F9" w:rsidRPr="002A5F66">
        <w:rPr>
          <w:sz w:val="28"/>
          <w:szCs w:val="28"/>
          <w:lang w:val="x-none"/>
        </w:rPr>
        <w:t>.</w:t>
      </w:r>
    </w:p>
    <w:p w:rsidR="002A42B4" w:rsidRPr="002A5F66" w:rsidRDefault="0063264E" w:rsidP="002A5F66">
      <w:pPr>
        <w:pStyle w:val="3"/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2A5F66">
        <w:rPr>
          <w:sz w:val="28"/>
          <w:szCs w:val="28"/>
        </w:rPr>
        <w:t>4.</w:t>
      </w:r>
      <w:r w:rsidR="002E2E52" w:rsidRPr="002A5F66">
        <w:rPr>
          <w:sz w:val="28"/>
          <w:szCs w:val="28"/>
        </w:rPr>
        <w:t> </w:t>
      </w:r>
      <w:r w:rsidR="002A42B4" w:rsidRPr="002A5F66"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Лефортово </w:t>
      </w:r>
      <w:r w:rsidR="00A41A8E" w:rsidRPr="002A5F66">
        <w:rPr>
          <w:sz w:val="28"/>
          <w:szCs w:val="28"/>
        </w:rPr>
        <w:t>Суркова</w:t>
      </w:r>
      <w:r w:rsidR="00E9099E">
        <w:rPr>
          <w:sz w:val="28"/>
          <w:szCs w:val="28"/>
        </w:rPr>
        <w:t xml:space="preserve"> </w:t>
      </w:r>
      <w:r w:rsidR="00E9099E" w:rsidRPr="002A5F66">
        <w:rPr>
          <w:sz w:val="28"/>
          <w:szCs w:val="28"/>
        </w:rPr>
        <w:t>М.Ю.</w:t>
      </w:r>
    </w:p>
    <w:p w:rsidR="00217505" w:rsidRPr="002A5F66" w:rsidRDefault="00217505" w:rsidP="002A5F66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41A8E" w:rsidRPr="002A5F66" w:rsidRDefault="00A41A8E" w:rsidP="00A912A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0659C" w:rsidRPr="002A5F66" w:rsidRDefault="0050659C" w:rsidP="0050659C">
      <w:pPr>
        <w:jc w:val="both"/>
        <w:rPr>
          <w:b/>
          <w:sz w:val="28"/>
          <w:szCs w:val="28"/>
        </w:rPr>
      </w:pPr>
      <w:r w:rsidRPr="002A5F66">
        <w:rPr>
          <w:b/>
          <w:sz w:val="28"/>
          <w:szCs w:val="28"/>
        </w:rPr>
        <w:t xml:space="preserve">Глава муниципального </w:t>
      </w:r>
    </w:p>
    <w:p w:rsidR="00A3640F" w:rsidRPr="002A5F66" w:rsidRDefault="0050659C" w:rsidP="0050659C">
      <w:pPr>
        <w:jc w:val="both"/>
        <w:rPr>
          <w:b/>
          <w:bCs/>
          <w:sz w:val="28"/>
          <w:szCs w:val="28"/>
        </w:rPr>
      </w:pPr>
      <w:r w:rsidRPr="002A5F66">
        <w:rPr>
          <w:b/>
          <w:sz w:val="28"/>
          <w:szCs w:val="28"/>
        </w:rPr>
        <w:t>округа Лефортово</w:t>
      </w:r>
      <w:r w:rsidRPr="002A5F66">
        <w:rPr>
          <w:b/>
          <w:sz w:val="28"/>
          <w:szCs w:val="28"/>
        </w:rPr>
        <w:tab/>
      </w:r>
      <w:r w:rsidRPr="002A5F66">
        <w:rPr>
          <w:b/>
          <w:sz w:val="28"/>
          <w:szCs w:val="28"/>
        </w:rPr>
        <w:tab/>
      </w:r>
      <w:r w:rsidRPr="002A5F66">
        <w:rPr>
          <w:b/>
          <w:sz w:val="28"/>
          <w:szCs w:val="28"/>
        </w:rPr>
        <w:tab/>
      </w:r>
      <w:r w:rsidRPr="002A5F66">
        <w:rPr>
          <w:b/>
          <w:sz w:val="28"/>
          <w:szCs w:val="28"/>
        </w:rPr>
        <w:tab/>
      </w:r>
      <w:r w:rsidRPr="002A5F66">
        <w:rPr>
          <w:b/>
          <w:sz w:val="28"/>
          <w:szCs w:val="28"/>
        </w:rPr>
        <w:tab/>
      </w:r>
      <w:r w:rsidRPr="002A5F66">
        <w:rPr>
          <w:b/>
          <w:sz w:val="28"/>
          <w:szCs w:val="28"/>
        </w:rPr>
        <w:tab/>
      </w:r>
      <w:r w:rsidRPr="002A5F66">
        <w:rPr>
          <w:b/>
          <w:sz w:val="28"/>
          <w:szCs w:val="28"/>
        </w:rPr>
        <w:tab/>
        <w:t>М.Ю. Сурков</w:t>
      </w:r>
    </w:p>
    <w:sectPr w:rsidR="00A3640F" w:rsidRPr="002A5F66" w:rsidSect="002A5F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2D3" w:rsidRDefault="00D302D3" w:rsidP="00A3640F">
      <w:r>
        <w:separator/>
      </w:r>
    </w:p>
  </w:endnote>
  <w:endnote w:type="continuationSeparator" w:id="0">
    <w:p w:rsidR="00D302D3" w:rsidRDefault="00D302D3" w:rsidP="00A3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2D3" w:rsidRDefault="00D302D3" w:rsidP="00A3640F">
      <w:r>
        <w:separator/>
      </w:r>
    </w:p>
  </w:footnote>
  <w:footnote w:type="continuationSeparator" w:id="0">
    <w:p w:rsidR="00D302D3" w:rsidRDefault="00D302D3" w:rsidP="00A36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D7D86"/>
    <w:multiLevelType w:val="hybridMultilevel"/>
    <w:tmpl w:val="C5F8725A"/>
    <w:lvl w:ilvl="0" w:tplc="DB167C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2303D"/>
    <w:multiLevelType w:val="hybridMultilevel"/>
    <w:tmpl w:val="AF583E5A"/>
    <w:lvl w:ilvl="0" w:tplc="DB167CD6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149333C"/>
    <w:multiLevelType w:val="hybridMultilevel"/>
    <w:tmpl w:val="5A6A24D2"/>
    <w:lvl w:ilvl="0" w:tplc="64FA405C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52DF78B3"/>
    <w:multiLevelType w:val="hybridMultilevel"/>
    <w:tmpl w:val="5EBE1C9C"/>
    <w:lvl w:ilvl="0" w:tplc="EB689F8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53"/>
    <w:rsid w:val="00003479"/>
    <w:rsid w:val="000039AD"/>
    <w:rsid w:val="00007A62"/>
    <w:rsid w:val="000108D4"/>
    <w:rsid w:val="00012602"/>
    <w:rsid w:val="000138D9"/>
    <w:rsid w:val="00014884"/>
    <w:rsid w:val="00015037"/>
    <w:rsid w:val="00015EC0"/>
    <w:rsid w:val="000162D8"/>
    <w:rsid w:val="000168E2"/>
    <w:rsid w:val="00017E13"/>
    <w:rsid w:val="00020B05"/>
    <w:rsid w:val="000219BC"/>
    <w:rsid w:val="00021EB4"/>
    <w:rsid w:val="000227DB"/>
    <w:rsid w:val="00023BA6"/>
    <w:rsid w:val="00024370"/>
    <w:rsid w:val="00024556"/>
    <w:rsid w:val="000255E5"/>
    <w:rsid w:val="00026533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6980"/>
    <w:rsid w:val="00057715"/>
    <w:rsid w:val="00060AEE"/>
    <w:rsid w:val="00061FEA"/>
    <w:rsid w:val="000622EC"/>
    <w:rsid w:val="00062516"/>
    <w:rsid w:val="000627BB"/>
    <w:rsid w:val="0006330D"/>
    <w:rsid w:val="00063998"/>
    <w:rsid w:val="0006434B"/>
    <w:rsid w:val="00064B2A"/>
    <w:rsid w:val="00064FDD"/>
    <w:rsid w:val="0006549A"/>
    <w:rsid w:val="000654E1"/>
    <w:rsid w:val="0006761A"/>
    <w:rsid w:val="0007161C"/>
    <w:rsid w:val="000717BE"/>
    <w:rsid w:val="00076265"/>
    <w:rsid w:val="000765D4"/>
    <w:rsid w:val="00077BAB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4C5"/>
    <w:rsid w:val="000A251F"/>
    <w:rsid w:val="000A2654"/>
    <w:rsid w:val="000A2980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2C8E"/>
    <w:rsid w:val="000B3A45"/>
    <w:rsid w:val="000B599E"/>
    <w:rsid w:val="000B5D19"/>
    <w:rsid w:val="000C3C3A"/>
    <w:rsid w:val="000C503A"/>
    <w:rsid w:val="000C5529"/>
    <w:rsid w:val="000C599F"/>
    <w:rsid w:val="000D19A5"/>
    <w:rsid w:val="000D218A"/>
    <w:rsid w:val="000D28DB"/>
    <w:rsid w:val="000D2F22"/>
    <w:rsid w:val="000D2F38"/>
    <w:rsid w:val="000D4D50"/>
    <w:rsid w:val="000D518A"/>
    <w:rsid w:val="000E15D3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1462"/>
    <w:rsid w:val="000F2422"/>
    <w:rsid w:val="000F3E07"/>
    <w:rsid w:val="000F451B"/>
    <w:rsid w:val="000F5580"/>
    <w:rsid w:val="000F6AF9"/>
    <w:rsid w:val="000F6C8A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914"/>
    <w:rsid w:val="00124D07"/>
    <w:rsid w:val="00125D66"/>
    <w:rsid w:val="00126363"/>
    <w:rsid w:val="00127601"/>
    <w:rsid w:val="00130696"/>
    <w:rsid w:val="00130F7A"/>
    <w:rsid w:val="001323A9"/>
    <w:rsid w:val="0013451A"/>
    <w:rsid w:val="001349B5"/>
    <w:rsid w:val="00134B74"/>
    <w:rsid w:val="00135086"/>
    <w:rsid w:val="0013606D"/>
    <w:rsid w:val="00137500"/>
    <w:rsid w:val="0013779F"/>
    <w:rsid w:val="00137F09"/>
    <w:rsid w:val="00141A9B"/>
    <w:rsid w:val="00141E1D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503"/>
    <w:rsid w:val="00147AEC"/>
    <w:rsid w:val="00147F56"/>
    <w:rsid w:val="00152847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4284"/>
    <w:rsid w:val="00164664"/>
    <w:rsid w:val="00165A5C"/>
    <w:rsid w:val="001675B2"/>
    <w:rsid w:val="0017170E"/>
    <w:rsid w:val="00171D68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37E6"/>
    <w:rsid w:val="00185FDE"/>
    <w:rsid w:val="001866C8"/>
    <w:rsid w:val="00186907"/>
    <w:rsid w:val="001916D7"/>
    <w:rsid w:val="00191AD3"/>
    <w:rsid w:val="001924AC"/>
    <w:rsid w:val="00193D27"/>
    <w:rsid w:val="001944B2"/>
    <w:rsid w:val="00194554"/>
    <w:rsid w:val="0019560A"/>
    <w:rsid w:val="00195783"/>
    <w:rsid w:val="00195E90"/>
    <w:rsid w:val="00195E9E"/>
    <w:rsid w:val="0019710A"/>
    <w:rsid w:val="001975DC"/>
    <w:rsid w:val="001A0429"/>
    <w:rsid w:val="001A1DB9"/>
    <w:rsid w:val="001A2B93"/>
    <w:rsid w:val="001A2DD8"/>
    <w:rsid w:val="001A37CF"/>
    <w:rsid w:val="001A4990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815"/>
    <w:rsid w:val="001B39D8"/>
    <w:rsid w:val="001B4632"/>
    <w:rsid w:val="001B4E59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7121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7F77"/>
    <w:rsid w:val="001E04EB"/>
    <w:rsid w:val="001E11CB"/>
    <w:rsid w:val="001E1DDA"/>
    <w:rsid w:val="001E1ED6"/>
    <w:rsid w:val="001E2131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225B"/>
    <w:rsid w:val="00204000"/>
    <w:rsid w:val="00204E39"/>
    <w:rsid w:val="002071A1"/>
    <w:rsid w:val="00207D4E"/>
    <w:rsid w:val="00213DB9"/>
    <w:rsid w:val="002140A9"/>
    <w:rsid w:val="002140BC"/>
    <w:rsid w:val="00214FE2"/>
    <w:rsid w:val="00216F0D"/>
    <w:rsid w:val="002170C9"/>
    <w:rsid w:val="00217505"/>
    <w:rsid w:val="002200EC"/>
    <w:rsid w:val="00220862"/>
    <w:rsid w:val="00220C94"/>
    <w:rsid w:val="002219B0"/>
    <w:rsid w:val="00221D95"/>
    <w:rsid w:val="00222AD6"/>
    <w:rsid w:val="00222CA1"/>
    <w:rsid w:val="00223569"/>
    <w:rsid w:val="00223CD9"/>
    <w:rsid w:val="00224EF1"/>
    <w:rsid w:val="0022522E"/>
    <w:rsid w:val="00225793"/>
    <w:rsid w:val="00225E61"/>
    <w:rsid w:val="00227117"/>
    <w:rsid w:val="0022720E"/>
    <w:rsid w:val="00227754"/>
    <w:rsid w:val="00227F92"/>
    <w:rsid w:val="00230504"/>
    <w:rsid w:val="00230844"/>
    <w:rsid w:val="002312C8"/>
    <w:rsid w:val="0023132F"/>
    <w:rsid w:val="00233A20"/>
    <w:rsid w:val="00233ACA"/>
    <w:rsid w:val="00234B3E"/>
    <w:rsid w:val="00234C78"/>
    <w:rsid w:val="002351E9"/>
    <w:rsid w:val="0023565A"/>
    <w:rsid w:val="00235720"/>
    <w:rsid w:val="0023625A"/>
    <w:rsid w:val="0024385F"/>
    <w:rsid w:val="002441DF"/>
    <w:rsid w:val="002449FA"/>
    <w:rsid w:val="002459DB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59D5"/>
    <w:rsid w:val="0025737D"/>
    <w:rsid w:val="00257887"/>
    <w:rsid w:val="002615B5"/>
    <w:rsid w:val="00263295"/>
    <w:rsid w:val="002650DE"/>
    <w:rsid w:val="00265981"/>
    <w:rsid w:val="00265E1A"/>
    <w:rsid w:val="00267FB2"/>
    <w:rsid w:val="0027056E"/>
    <w:rsid w:val="00271A60"/>
    <w:rsid w:val="00271A89"/>
    <w:rsid w:val="00271DDA"/>
    <w:rsid w:val="00272B93"/>
    <w:rsid w:val="002735F9"/>
    <w:rsid w:val="00274984"/>
    <w:rsid w:val="00275527"/>
    <w:rsid w:val="002758AA"/>
    <w:rsid w:val="00276D72"/>
    <w:rsid w:val="00277813"/>
    <w:rsid w:val="00282260"/>
    <w:rsid w:val="00282EE4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25EE"/>
    <w:rsid w:val="002A3235"/>
    <w:rsid w:val="002A3839"/>
    <w:rsid w:val="002A42B4"/>
    <w:rsid w:val="002A4C82"/>
    <w:rsid w:val="002A536C"/>
    <w:rsid w:val="002A5658"/>
    <w:rsid w:val="002A5EF2"/>
    <w:rsid w:val="002A5F66"/>
    <w:rsid w:val="002A6479"/>
    <w:rsid w:val="002A6CE7"/>
    <w:rsid w:val="002B0EA5"/>
    <w:rsid w:val="002B1B96"/>
    <w:rsid w:val="002B2E03"/>
    <w:rsid w:val="002B318F"/>
    <w:rsid w:val="002B51FF"/>
    <w:rsid w:val="002B5EFD"/>
    <w:rsid w:val="002B6251"/>
    <w:rsid w:val="002B631D"/>
    <w:rsid w:val="002B6B02"/>
    <w:rsid w:val="002B77FA"/>
    <w:rsid w:val="002C1695"/>
    <w:rsid w:val="002C2B39"/>
    <w:rsid w:val="002C2FA9"/>
    <w:rsid w:val="002C33AB"/>
    <w:rsid w:val="002C360A"/>
    <w:rsid w:val="002C3E6A"/>
    <w:rsid w:val="002C5A9F"/>
    <w:rsid w:val="002C5B6D"/>
    <w:rsid w:val="002D0AB7"/>
    <w:rsid w:val="002D2FEF"/>
    <w:rsid w:val="002D3CD0"/>
    <w:rsid w:val="002D3FF2"/>
    <w:rsid w:val="002D41BD"/>
    <w:rsid w:val="002D4631"/>
    <w:rsid w:val="002D60B9"/>
    <w:rsid w:val="002D6CC6"/>
    <w:rsid w:val="002D7146"/>
    <w:rsid w:val="002D7B66"/>
    <w:rsid w:val="002D7FD7"/>
    <w:rsid w:val="002E07FA"/>
    <w:rsid w:val="002E0C73"/>
    <w:rsid w:val="002E27D2"/>
    <w:rsid w:val="002E28C5"/>
    <w:rsid w:val="002E28D1"/>
    <w:rsid w:val="002E2DE8"/>
    <w:rsid w:val="002E2E52"/>
    <w:rsid w:val="002E3EA7"/>
    <w:rsid w:val="002E58E1"/>
    <w:rsid w:val="002E6CC4"/>
    <w:rsid w:val="002E7602"/>
    <w:rsid w:val="002F066C"/>
    <w:rsid w:val="002F0B9F"/>
    <w:rsid w:val="002F0D1F"/>
    <w:rsid w:val="002F3BFD"/>
    <w:rsid w:val="002F470B"/>
    <w:rsid w:val="002F4EC1"/>
    <w:rsid w:val="002F6400"/>
    <w:rsid w:val="002F7C2C"/>
    <w:rsid w:val="00301732"/>
    <w:rsid w:val="0030187D"/>
    <w:rsid w:val="00301993"/>
    <w:rsid w:val="00301B15"/>
    <w:rsid w:val="00302807"/>
    <w:rsid w:val="003030F0"/>
    <w:rsid w:val="003046A5"/>
    <w:rsid w:val="00304F43"/>
    <w:rsid w:val="0030631C"/>
    <w:rsid w:val="00310A73"/>
    <w:rsid w:val="00310D83"/>
    <w:rsid w:val="00311A45"/>
    <w:rsid w:val="00311ABD"/>
    <w:rsid w:val="003121E9"/>
    <w:rsid w:val="00312FD5"/>
    <w:rsid w:val="00315A8D"/>
    <w:rsid w:val="003204D6"/>
    <w:rsid w:val="003215B3"/>
    <w:rsid w:val="003229C3"/>
    <w:rsid w:val="00322EEC"/>
    <w:rsid w:val="00323D43"/>
    <w:rsid w:val="00323E29"/>
    <w:rsid w:val="003266E2"/>
    <w:rsid w:val="00327464"/>
    <w:rsid w:val="00327FB2"/>
    <w:rsid w:val="003310A1"/>
    <w:rsid w:val="003331DA"/>
    <w:rsid w:val="0033470B"/>
    <w:rsid w:val="00335A51"/>
    <w:rsid w:val="00335D74"/>
    <w:rsid w:val="0033776F"/>
    <w:rsid w:val="00340404"/>
    <w:rsid w:val="0034069E"/>
    <w:rsid w:val="0034117A"/>
    <w:rsid w:val="00344AB3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CC"/>
    <w:rsid w:val="00374758"/>
    <w:rsid w:val="00374EF3"/>
    <w:rsid w:val="00374F9D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86D4F"/>
    <w:rsid w:val="00390112"/>
    <w:rsid w:val="00390609"/>
    <w:rsid w:val="003909C5"/>
    <w:rsid w:val="00391116"/>
    <w:rsid w:val="00392D34"/>
    <w:rsid w:val="00394511"/>
    <w:rsid w:val="003945E2"/>
    <w:rsid w:val="00396007"/>
    <w:rsid w:val="0039745F"/>
    <w:rsid w:val="003A062A"/>
    <w:rsid w:val="003A08CA"/>
    <w:rsid w:val="003A0E73"/>
    <w:rsid w:val="003A32EC"/>
    <w:rsid w:val="003A444D"/>
    <w:rsid w:val="003A45B6"/>
    <w:rsid w:val="003A5185"/>
    <w:rsid w:val="003B1B76"/>
    <w:rsid w:val="003B1CD4"/>
    <w:rsid w:val="003B3645"/>
    <w:rsid w:val="003B4D95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D1184"/>
    <w:rsid w:val="003E05A9"/>
    <w:rsid w:val="003E091D"/>
    <w:rsid w:val="003E0A0B"/>
    <w:rsid w:val="003E26B4"/>
    <w:rsid w:val="003E2D96"/>
    <w:rsid w:val="003E5696"/>
    <w:rsid w:val="003E6208"/>
    <w:rsid w:val="003E67E9"/>
    <w:rsid w:val="003E6B6A"/>
    <w:rsid w:val="003E79F3"/>
    <w:rsid w:val="003F07A2"/>
    <w:rsid w:val="003F0879"/>
    <w:rsid w:val="003F093B"/>
    <w:rsid w:val="003F0EB6"/>
    <w:rsid w:val="003F142E"/>
    <w:rsid w:val="003F224B"/>
    <w:rsid w:val="003F25E4"/>
    <w:rsid w:val="003F40E0"/>
    <w:rsid w:val="003F5FBB"/>
    <w:rsid w:val="00402EBF"/>
    <w:rsid w:val="0040401E"/>
    <w:rsid w:val="00404560"/>
    <w:rsid w:val="00405DE8"/>
    <w:rsid w:val="004061E1"/>
    <w:rsid w:val="004101D9"/>
    <w:rsid w:val="00411658"/>
    <w:rsid w:val="00411ABB"/>
    <w:rsid w:val="00412814"/>
    <w:rsid w:val="00412E01"/>
    <w:rsid w:val="0041520F"/>
    <w:rsid w:val="00416935"/>
    <w:rsid w:val="00417E22"/>
    <w:rsid w:val="00420157"/>
    <w:rsid w:val="004207A3"/>
    <w:rsid w:val="00420BA4"/>
    <w:rsid w:val="00420BBB"/>
    <w:rsid w:val="004210F4"/>
    <w:rsid w:val="00421A82"/>
    <w:rsid w:val="00421F78"/>
    <w:rsid w:val="00423366"/>
    <w:rsid w:val="004241D6"/>
    <w:rsid w:val="004253AB"/>
    <w:rsid w:val="00425696"/>
    <w:rsid w:val="00426464"/>
    <w:rsid w:val="00426881"/>
    <w:rsid w:val="00427190"/>
    <w:rsid w:val="00427E7D"/>
    <w:rsid w:val="0043028B"/>
    <w:rsid w:val="00431BF4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71C"/>
    <w:rsid w:val="004418F5"/>
    <w:rsid w:val="00441A03"/>
    <w:rsid w:val="00441A21"/>
    <w:rsid w:val="00443F3E"/>
    <w:rsid w:val="00445E1A"/>
    <w:rsid w:val="00445F03"/>
    <w:rsid w:val="0044651D"/>
    <w:rsid w:val="0044668B"/>
    <w:rsid w:val="0045114D"/>
    <w:rsid w:val="004511B9"/>
    <w:rsid w:val="00452D15"/>
    <w:rsid w:val="00455579"/>
    <w:rsid w:val="00457632"/>
    <w:rsid w:val="004611D5"/>
    <w:rsid w:val="00461A72"/>
    <w:rsid w:val="004626CA"/>
    <w:rsid w:val="00463959"/>
    <w:rsid w:val="004639BE"/>
    <w:rsid w:val="004646AF"/>
    <w:rsid w:val="00465FA6"/>
    <w:rsid w:val="00466859"/>
    <w:rsid w:val="00466AE5"/>
    <w:rsid w:val="00467F31"/>
    <w:rsid w:val="00470FA7"/>
    <w:rsid w:val="004712F1"/>
    <w:rsid w:val="0047267B"/>
    <w:rsid w:val="004729ED"/>
    <w:rsid w:val="00472C9C"/>
    <w:rsid w:val="0047351F"/>
    <w:rsid w:val="00473E2F"/>
    <w:rsid w:val="00475709"/>
    <w:rsid w:val="00475B73"/>
    <w:rsid w:val="00475F4B"/>
    <w:rsid w:val="0047646C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CBC"/>
    <w:rsid w:val="00485FEC"/>
    <w:rsid w:val="004902D6"/>
    <w:rsid w:val="00491EB1"/>
    <w:rsid w:val="00492195"/>
    <w:rsid w:val="0049255E"/>
    <w:rsid w:val="0049258A"/>
    <w:rsid w:val="004A04A2"/>
    <w:rsid w:val="004A0534"/>
    <w:rsid w:val="004A0DA7"/>
    <w:rsid w:val="004A1EA9"/>
    <w:rsid w:val="004A284F"/>
    <w:rsid w:val="004A4A04"/>
    <w:rsid w:val="004A5EAA"/>
    <w:rsid w:val="004B086B"/>
    <w:rsid w:val="004B0C61"/>
    <w:rsid w:val="004B0C62"/>
    <w:rsid w:val="004B2C34"/>
    <w:rsid w:val="004B2E7F"/>
    <w:rsid w:val="004B32A7"/>
    <w:rsid w:val="004B425B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3D08"/>
    <w:rsid w:val="004C4C66"/>
    <w:rsid w:val="004C54BE"/>
    <w:rsid w:val="004C69F5"/>
    <w:rsid w:val="004D048C"/>
    <w:rsid w:val="004D0926"/>
    <w:rsid w:val="004D1D47"/>
    <w:rsid w:val="004D2E88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B8"/>
    <w:rsid w:val="004E4B00"/>
    <w:rsid w:val="004E5CE0"/>
    <w:rsid w:val="004E5F71"/>
    <w:rsid w:val="004E6399"/>
    <w:rsid w:val="004E6576"/>
    <w:rsid w:val="004E6FEF"/>
    <w:rsid w:val="004E7C0D"/>
    <w:rsid w:val="004F241E"/>
    <w:rsid w:val="004F3CB0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659C"/>
    <w:rsid w:val="005079D3"/>
    <w:rsid w:val="00510B3C"/>
    <w:rsid w:val="00510B54"/>
    <w:rsid w:val="00511021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960"/>
    <w:rsid w:val="005312F2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C42"/>
    <w:rsid w:val="00572DD9"/>
    <w:rsid w:val="00573FE9"/>
    <w:rsid w:val="005742C9"/>
    <w:rsid w:val="00574EA4"/>
    <w:rsid w:val="00575968"/>
    <w:rsid w:val="00575F04"/>
    <w:rsid w:val="0058112A"/>
    <w:rsid w:val="00583B05"/>
    <w:rsid w:val="005843B9"/>
    <w:rsid w:val="0058497B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359E"/>
    <w:rsid w:val="005A53B6"/>
    <w:rsid w:val="005A56D9"/>
    <w:rsid w:val="005A60E5"/>
    <w:rsid w:val="005A7447"/>
    <w:rsid w:val="005A7CAC"/>
    <w:rsid w:val="005B0574"/>
    <w:rsid w:val="005B0862"/>
    <w:rsid w:val="005B1B3F"/>
    <w:rsid w:val="005B1D40"/>
    <w:rsid w:val="005B2FC3"/>
    <w:rsid w:val="005B36DD"/>
    <w:rsid w:val="005B42DD"/>
    <w:rsid w:val="005B482D"/>
    <w:rsid w:val="005B4A25"/>
    <w:rsid w:val="005B4BD2"/>
    <w:rsid w:val="005B727D"/>
    <w:rsid w:val="005B795A"/>
    <w:rsid w:val="005C2691"/>
    <w:rsid w:val="005C3AF8"/>
    <w:rsid w:val="005C4B03"/>
    <w:rsid w:val="005C63F3"/>
    <w:rsid w:val="005C6A42"/>
    <w:rsid w:val="005C7646"/>
    <w:rsid w:val="005D0E5E"/>
    <w:rsid w:val="005D120E"/>
    <w:rsid w:val="005D2C1E"/>
    <w:rsid w:val="005D3BB6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5F7035"/>
    <w:rsid w:val="006006A2"/>
    <w:rsid w:val="00600D6E"/>
    <w:rsid w:val="006020AB"/>
    <w:rsid w:val="00603C27"/>
    <w:rsid w:val="00603F16"/>
    <w:rsid w:val="0060432B"/>
    <w:rsid w:val="00604474"/>
    <w:rsid w:val="00604A8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F2F"/>
    <w:rsid w:val="0061158A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2C03"/>
    <w:rsid w:val="00623209"/>
    <w:rsid w:val="00623B2B"/>
    <w:rsid w:val="00624912"/>
    <w:rsid w:val="00624E6B"/>
    <w:rsid w:val="006250FE"/>
    <w:rsid w:val="00626384"/>
    <w:rsid w:val="00627462"/>
    <w:rsid w:val="006308F3"/>
    <w:rsid w:val="00630FB3"/>
    <w:rsid w:val="00631A7F"/>
    <w:rsid w:val="0063264E"/>
    <w:rsid w:val="006355C0"/>
    <w:rsid w:val="006366A1"/>
    <w:rsid w:val="00637CB7"/>
    <w:rsid w:val="006416AC"/>
    <w:rsid w:val="00643744"/>
    <w:rsid w:val="00644D49"/>
    <w:rsid w:val="00646851"/>
    <w:rsid w:val="006473F4"/>
    <w:rsid w:val="00647609"/>
    <w:rsid w:val="00647A21"/>
    <w:rsid w:val="00653AAE"/>
    <w:rsid w:val="006559C4"/>
    <w:rsid w:val="00655E41"/>
    <w:rsid w:val="00656B90"/>
    <w:rsid w:val="00656F00"/>
    <w:rsid w:val="00657329"/>
    <w:rsid w:val="00657CD6"/>
    <w:rsid w:val="00660608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20F4"/>
    <w:rsid w:val="00673EBC"/>
    <w:rsid w:val="0067402E"/>
    <w:rsid w:val="00674A08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312"/>
    <w:rsid w:val="006C1A9C"/>
    <w:rsid w:val="006C2568"/>
    <w:rsid w:val="006C50D3"/>
    <w:rsid w:val="006C55A9"/>
    <w:rsid w:val="006C5D5A"/>
    <w:rsid w:val="006C7BDB"/>
    <w:rsid w:val="006D02A6"/>
    <w:rsid w:val="006D0B81"/>
    <w:rsid w:val="006D2200"/>
    <w:rsid w:val="006D257D"/>
    <w:rsid w:val="006D2891"/>
    <w:rsid w:val="006D2C8B"/>
    <w:rsid w:val="006D2E95"/>
    <w:rsid w:val="006D3DD6"/>
    <w:rsid w:val="006D3F1C"/>
    <w:rsid w:val="006D4E47"/>
    <w:rsid w:val="006D5E5F"/>
    <w:rsid w:val="006E030D"/>
    <w:rsid w:val="006E0E2B"/>
    <w:rsid w:val="006E1CF5"/>
    <w:rsid w:val="006E26D0"/>
    <w:rsid w:val="006E2EFB"/>
    <w:rsid w:val="006E307B"/>
    <w:rsid w:val="006E427A"/>
    <w:rsid w:val="006E472D"/>
    <w:rsid w:val="006E5E39"/>
    <w:rsid w:val="006E66F8"/>
    <w:rsid w:val="006F023D"/>
    <w:rsid w:val="006F0493"/>
    <w:rsid w:val="006F0CCD"/>
    <w:rsid w:val="006F3DE3"/>
    <w:rsid w:val="006F4972"/>
    <w:rsid w:val="006F56F6"/>
    <w:rsid w:val="006F6286"/>
    <w:rsid w:val="006F705B"/>
    <w:rsid w:val="006F79D6"/>
    <w:rsid w:val="007004BF"/>
    <w:rsid w:val="00700C97"/>
    <w:rsid w:val="00702843"/>
    <w:rsid w:val="00702DD0"/>
    <w:rsid w:val="007031DA"/>
    <w:rsid w:val="00703891"/>
    <w:rsid w:val="00703986"/>
    <w:rsid w:val="00704529"/>
    <w:rsid w:val="00704902"/>
    <w:rsid w:val="007050D2"/>
    <w:rsid w:val="0070607A"/>
    <w:rsid w:val="00707182"/>
    <w:rsid w:val="007104F9"/>
    <w:rsid w:val="00710592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7A9"/>
    <w:rsid w:val="007221E5"/>
    <w:rsid w:val="00725150"/>
    <w:rsid w:val="0072578A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2614"/>
    <w:rsid w:val="0074293B"/>
    <w:rsid w:val="00743F58"/>
    <w:rsid w:val="0074410E"/>
    <w:rsid w:val="007454D6"/>
    <w:rsid w:val="00745A9F"/>
    <w:rsid w:val="00746191"/>
    <w:rsid w:val="0075037D"/>
    <w:rsid w:val="00751A0F"/>
    <w:rsid w:val="00752442"/>
    <w:rsid w:val="007536BE"/>
    <w:rsid w:val="00753C6F"/>
    <w:rsid w:val="00754376"/>
    <w:rsid w:val="007558D4"/>
    <w:rsid w:val="00755ACA"/>
    <w:rsid w:val="00755EAA"/>
    <w:rsid w:val="00757925"/>
    <w:rsid w:val="00757B4C"/>
    <w:rsid w:val="00760002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7F9"/>
    <w:rsid w:val="00790856"/>
    <w:rsid w:val="007911AB"/>
    <w:rsid w:val="00792391"/>
    <w:rsid w:val="00792F5E"/>
    <w:rsid w:val="00795CC8"/>
    <w:rsid w:val="0079675C"/>
    <w:rsid w:val="00796846"/>
    <w:rsid w:val="007968E9"/>
    <w:rsid w:val="00796DCD"/>
    <w:rsid w:val="00796E45"/>
    <w:rsid w:val="00797656"/>
    <w:rsid w:val="00797CAF"/>
    <w:rsid w:val="007A174E"/>
    <w:rsid w:val="007A4F5C"/>
    <w:rsid w:val="007A5DE7"/>
    <w:rsid w:val="007A6602"/>
    <w:rsid w:val="007A68A6"/>
    <w:rsid w:val="007A7EC7"/>
    <w:rsid w:val="007B0B52"/>
    <w:rsid w:val="007B262D"/>
    <w:rsid w:val="007B3CD5"/>
    <w:rsid w:val="007B4460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B4F"/>
    <w:rsid w:val="007C7DC7"/>
    <w:rsid w:val="007D1C97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E77D0"/>
    <w:rsid w:val="007F0418"/>
    <w:rsid w:val="007F0D83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6AF8"/>
    <w:rsid w:val="007F75DA"/>
    <w:rsid w:val="00800DC3"/>
    <w:rsid w:val="008013ED"/>
    <w:rsid w:val="008018C4"/>
    <w:rsid w:val="00802F30"/>
    <w:rsid w:val="00803732"/>
    <w:rsid w:val="00804EBB"/>
    <w:rsid w:val="00805319"/>
    <w:rsid w:val="008056BB"/>
    <w:rsid w:val="008064A8"/>
    <w:rsid w:val="00807A1E"/>
    <w:rsid w:val="00810B73"/>
    <w:rsid w:val="008111E1"/>
    <w:rsid w:val="00811391"/>
    <w:rsid w:val="008125C4"/>
    <w:rsid w:val="00813ACC"/>
    <w:rsid w:val="008146DC"/>
    <w:rsid w:val="00815591"/>
    <w:rsid w:val="00816492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AA"/>
    <w:rsid w:val="00827389"/>
    <w:rsid w:val="008315BE"/>
    <w:rsid w:val="008316C9"/>
    <w:rsid w:val="00832767"/>
    <w:rsid w:val="00833D67"/>
    <w:rsid w:val="0083417E"/>
    <w:rsid w:val="00835AC5"/>
    <w:rsid w:val="00835BC4"/>
    <w:rsid w:val="00836854"/>
    <w:rsid w:val="008370F8"/>
    <w:rsid w:val="00840016"/>
    <w:rsid w:val="00840590"/>
    <w:rsid w:val="00841120"/>
    <w:rsid w:val="008413AA"/>
    <w:rsid w:val="00841A80"/>
    <w:rsid w:val="00841A8C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2C2E"/>
    <w:rsid w:val="00853556"/>
    <w:rsid w:val="008539B5"/>
    <w:rsid w:val="008556FE"/>
    <w:rsid w:val="008557F8"/>
    <w:rsid w:val="00855F6E"/>
    <w:rsid w:val="008574A8"/>
    <w:rsid w:val="00857EFF"/>
    <w:rsid w:val="00860F79"/>
    <w:rsid w:val="008612A4"/>
    <w:rsid w:val="00861686"/>
    <w:rsid w:val="00861C11"/>
    <w:rsid w:val="00862266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4EE4"/>
    <w:rsid w:val="00885990"/>
    <w:rsid w:val="00886257"/>
    <w:rsid w:val="00886B3F"/>
    <w:rsid w:val="00887974"/>
    <w:rsid w:val="00891CE1"/>
    <w:rsid w:val="0089266E"/>
    <w:rsid w:val="008928B3"/>
    <w:rsid w:val="00893282"/>
    <w:rsid w:val="00893AEC"/>
    <w:rsid w:val="00894695"/>
    <w:rsid w:val="00895499"/>
    <w:rsid w:val="00895DDB"/>
    <w:rsid w:val="00896B22"/>
    <w:rsid w:val="00896FAB"/>
    <w:rsid w:val="008A06A2"/>
    <w:rsid w:val="008A0D04"/>
    <w:rsid w:val="008A0FF4"/>
    <w:rsid w:val="008A1747"/>
    <w:rsid w:val="008A31F8"/>
    <w:rsid w:val="008A37E4"/>
    <w:rsid w:val="008A5921"/>
    <w:rsid w:val="008A7113"/>
    <w:rsid w:val="008A7CFB"/>
    <w:rsid w:val="008B033C"/>
    <w:rsid w:val="008B1290"/>
    <w:rsid w:val="008B192E"/>
    <w:rsid w:val="008B19E0"/>
    <w:rsid w:val="008B2A24"/>
    <w:rsid w:val="008B2DD1"/>
    <w:rsid w:val="008B2DF9"/>
    <w:rsid w:val="008B4DFC"/>
    <w:rsid w:val="008B60EC"/>
    <w:rsid w:val="008B6E03"/>
    <w:rsid w:val="008B750F"/>
    <w:rsid w:val="008B778B"/>
    <w:rsid w:val="008C2A79"/>
    <w:rsid w:val="008C2F03"/>
    <w:rsid w:val="008C3E4C"/>
    <w:rsid w:val="008C5747"/>
    <w:rsid w:val="008C71FE"/>
    <w:rsid w:val="008C788B"/>
    <w:rsid w:val="008C7A25"/>
    <w:rsid w:val="008C7BED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E5296"/>
    <w:rsid w:val="008F07AD"/>
    <w:rsid w:val="008F0EAA"/>
    <w:rsid w:val="008F0F15"/>
    <w:rsid w:val="008F105F"/>
    <w:rsid w:val="008F14A3"/>
    <w:rsid w:val="008F1804"/>
    <w:rsid w:val="008F3D18"/>
    <w:rsid w:val="008F5AC0"/>
    <w:rsid w:val="008F77C2"/>
    <w:rsid w:val="008F7B34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2023C"/>
    <w:rsid w:val="00920CDD"/>
    <w:rsid w:val="0092175A"/>
    <w:rsid w:val="00922733"/>
    <w:rsid w:val="00924599"/>
    <w:rsid w:val="00925475"/>
    <w:rsid w:val="0092561B"/>
    <w:rsid w:val="00926D52"/>
    <w:rsid w:val="009271C7"/>
    <w:rsid w:val="00930848"/>
    <w:rsid w:val="00931EE8"/>
    <w:rsid w:val="009341A3"/>
    <w:rsid w:val="0093699C"/>
    <w:rsid w:val="0093742B"/>
    <w:rsid w:val="00937FAB"/>
    <w:rsid w:val="009400E4"/>
    <w:rsid w:val="0094179E"/>
    <w:rsid w:val="009427B3"/>
    <w:rsid w:val="00943769"/>
    <w:rsid w:val="009438AA"/>
    <w:rsid w:val="00944458"/>
    <w:rsid w:val="00944C46"/>
    <w:rsid w:val="00945295"/>
    <w:rsid w:val="00945C73"/>
    <w:rsid w:val="00946723"/>
    <w:rsid w:val="00947D3A"/>
    <w:rsid w:val="00950A0A"/>
    <w:rsid w:val="0095131A"/>
    <w:rsid w:val="00951F65"/>
    <w:rsid w:val="00952662"/>
    <w:rsid w:val="0095286E"/>
    <w:rsid w:val="0095371A"/>
    <w:rsid w:val="0095378B"/>
    <w:rsid w:val="00954A0A"/>
    <w:rsid w:val="00954AF1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71C2"/>
    <w:rsid w:val="00967A05"/>
    <w:rsid w:val="00972BD2"/>
    <w:rsid w:val="00973FE9"/>
    <w:rsid w:val="00974224"/>
    <w:rsid w:val="009758F7"/>
    <w:rsid w:val="009802E2"/>
    <w:rsid w:val="00981083"/>
    <w:rsid w:val="0098295D"/>
    <w:rsid w:val="00982AD0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42D9"/>
    <w:rsid w:val="009942F6"/>
    <w:rsid w:val="009943EC"/>
    <w:rsid w:val="00995C17"/>
    <w:rsid w:val="00995EEC"/>
    <w:rsid w:val="009978FD"/>
    <w:rsid w:val="009A27CD"/>
    <w:rsid w:val="009A3322"/>
    <w:rsid w:val="009A3F0E"/>
    <w:rsid w:val="009A3F79"/>
    <w:rsid w:val="009A469C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F25"/>
    <w:rsid w:val="009B56B4"/>
    <w:rsid w:val="009B6A8E"/>
    <w:rsid w:val="009B733B"/>
    <w:rsid w:val="009C0135"/>
    <w:rsid w:val="009C049A"/>
    <w:rsid w:val="009C08A2"/>
    <w:rsid w:val="009C0E7A"/>
    <w:rsid w:val="009C26AE"/>
    <w:rsid w:val="009C2DDA"/>
    <w:rsid w:val="009C3BA8"/>
    <w:rsid w:val="009C46BE"/>
    <w:rsid w:val="009C71C7"/>
    <w:rsid w:val="009C72B7"/>
    <w:rsid w:val="009D006D"/>
    <w:rsid w:val="009D11E9"/>
    <w:rsid w:val="009D15DE"/>
    <w:rsid w:val="009D420A"/>
    <w:rsid w:val="009D4308"/>
    <w:rsid w:val="009D5477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894"/>
    <w:rsid w:val="00A25B27"/>
    <w:rsid w:val="00A26650"/>
    <w:rsid w:val="00A26D2F"/>
    <w:rsid w:val="00A26FF1"/>
    <w:rsid w:val="00A316CC"/>
    <w:rsid w:val="00A32D56"/>
    <w:rsid w:val="00A33CF5"/>
    <w:rsid w:val="00A3421C"/>
    <w:rsid w:val="00A347A7"/>
    <w:rsid w:val="00A3640F"/>
    <w:rsid w:val="00A375F0"/>
    <w:rsid w:val="00A376B5"/>
    <w:rsid w:val="00A41A8E"/>
    <w:rsid w:val="00A41B13"/>
    <w:rsid w:val="00A4332D"/>
    <w:rsid w:val="00A435A0"/>
    <w:rsid w:val="00A43CC2"/>
    <w:rsid w:val="00A4401B"/>
    <w:rsid w:val="00A4479F"/>
    <w:rsid w:val="00A45619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E74"/>
    <w:rsid w:val="00A57FE3"/>
    <w:rsid w:val="00A60007"/>
    <w:rsid w:val="00A618D2"/>
    <w:rsid w:val="00A620CD"/>
    <w:rsid w:val="00A62C92"/>
    <w:rsid w:val="00A64E40"/>
    <w:rsid w:val="00A65C6F"/>
    <w:rsid w:val="00A6602C"/>
    <w:rsid w:val="00A70C41"/>
    <w:rsid w:val="00A70F7C"/>
    <w:rsid w:val="00A71381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4821"/>
    <w:rsid w:val="00A84C08"/>
    <w:rsid w:val="00A84DDA"/>
    <w:rsid w:val="00A8511F"/>
    <w:rsid w:val="00A86FB5"/>
    <w:rsid w:val="00A875C8"/>
    <w:rsid w:val="00A912A3"/>
    <w:rsid w:val="00A915AF"/>
    <w:rsid w:val="00A939B3"/>
    <w:rsid w:val="00A93C56"/>
    <w:rsid w:val="00A93F7E"/>
    <w:rsid w:val="00A946FB"/>
    <w:rsid w:val="00A94E13"/>
    <w:rsid w:val="00A952E3"/>
    <w:rsid w:val="00A96CF3"/>
    <w:rsid w:val="00AA0674"/>
    <w:rsid w:val="00AA0AB0"/>
    <w:rsid w:val="00AA1870"/>
    <w:rsid w:val="00AA312B"/>
    <w:rsid w:val="00AA3288"/>
    <w:rsid w:val="00AA3D1A"/>
    <w:rsid w:val="00AA4D5E"/>
    <w:rsid w:val="00AA6191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58E"/>
    <w:rsid w:val="00AC7889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7C01"/>
    <w:rsid w:val="00AE0B31"/>
    <w:rsid w:val="00AE14CF"/>
    <w:rsid w:val="00AE20CB"/>
    <w:rsid w:val="00AE2A2B"/>
    <w:rsid w:val="00AE2F27"/>
    <w:rsid w:val="00AE47DF"/>
    <w:rsid w:val="00AE59C0"/>
    <w:rsid w:val="00AE604B"/>
    <w:rsid w:val="00AE6506"/>
    <w:rsid w:val="00AE6CB9"/>
    <w:rsid w:val="00AE779F"/>
    <w:rsid w:val="00AE78B2"/>
    <w:rsid w:val="00AF0519"/>
    <w:rsid w:val="00AF35E6"/>
    <w:rsid w:val="00AF3E4A"/>
    <w:rsid w:val="00AF4136"/>
    <w:rsid w:val="00AF48D0"/>
    <w:rsid w:val="00AF5EB2"/>
    <w:rsid w:val="00AF6222"/>
    <w:rsid w:val="00AF6AE4"/>
    <w:rsid w:val="00B01CF4"/>
    <w:rsid w:val="00B02C38"/>
    <w:rsid w:val="00B03C97"/>
    <w:rsid w:val="00B03FF8"/>
    <w:rsid w:val="00B0496D"/>
    <w:rsid w:val="00B04B41"/>
    <w:rsid w:val="00B07732"/>
    <w:rsid w:val="00B10501"/>
    <w:rsid w:val="00B10612"/>
    <w:rsid w:val="00B10DEE"/>
    <w:rsid w:val="00B11124"/>
    <w:rsid w:val="00B134FB"/>
    <w:rsid w:val="00B13A34"/>
    <w:rsid w:val="00B1465B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5071E"/>
    <w:rsid w:val="00B5078F"/>
    <w:rsid w:val="00B50C66"/>
    <w:rsid w:val="00B51E9B"/>
    <w:rsid w:val="00B52D25"/>
    <w:rsid w:val="00B5382D"/>
    <w:rsid w:val="00B53A08"/>
    <w:rsid w:val="00B54ACD"/>
    <w:rsid w:val="00B54F25"/>
    <w:rsid w:val="00B55EF5"/>
    <w:rsid w:val="00B57FAC"/>
    <w:rsid w:val="00B6120A"/>
    <w:rsid w:val="00B613AB"/>
    <w:rsid w:val="00B61AF4"/>
    <w:rsid w:val="00B62B09"/>
    <w:rsid w:val="00B6303B"/>
    <w:rsid w:val="00B64648"/>
    <w:rsid w:val="00B646F1"/>
    <w:rsid w:val="00B64E0C"/>
    <w:rsid w:val="00B65A65"/>
    <w:rsid w:val="00B675F4"/>
    <w:rsid w:val="00B70B52"/>
    <w:rsid w:val="00B71D34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33E2"/>
    <w:rsid w:val="00B836A4"/>
    <w:rsid w:val="00B850E6"/>
    <w:rsid w:val="00B85F35"/>
    <w:rsid w:val="00B90126"/>
    <w:rsid w:val="00B90528"/>
    <w:rsid w:val="00B90AF4"/>
    <w:rsid w:val="00B92F8A"/>
    <w:rsid w:val="00B939A6"/>
    <w:rsid w:val="00B95562"/>
    <w:rsid w:val="00B97497"/>
    <w:rsid w:val="00B97659"/>
    <w:rsid w:val="00BA0368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0F3B"/>
    <w:rsid w:val="00BB30B2"/>
    <w:rsid w:val="00BB3921"/>
    <w:rsid w:val="00BB542C"/>
    <w:rsid w:val="00BB6430"/>
    <w:rsid w:val="00BB76F4"/>
    <w:rsid w:val="00BC0F59"/>
    <w:rsid w:val="00BC13FC"/>
    <w:rsid w:val="00BC15CE"/>
    <w:rsid w:val="00BC2A86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2849"/>
    <w:rsid w:val="00BF53EB"/>
    <w:rsid w:val="00BF5703"/>
    <w:rsid w:val="00BF62AA"/>
    <w:rsid w:val="00BF6430"/>
    <w:rsid w:val="00BF6A62"/>
    <w:rsid w:val="00C001C7"/>
    <w:rsid w:val="00C00A0F"/>
    <w:rsid w:val="00C01295"/>
    <w:rsid w:val="00C02E80"/>
    <w:rsid w:val="00C04CFB"/>
    <w:rsid w:val="00C04FA1"/>
    <w:rsid w:val="00C05964"/>
    <w:rsid w:val="00C07B28"/>
    <w:rsid w:val="00C11171"/>
    <w:rsid w:val="00C117DB"/>
    <w:rsid w:val="00C11C74"/>
    <w:rsid w:val="00C12773"/>
    <w:rsid w:val="00C149D9"/>
    <w:rsid w:val="00C158BC"/>
    <w:rsid w:val="00C16435"/>
    <w:rsid w:val="00C166D7"/>
    <w:rsid w:val="00C17E1C"/>
    <w:rsid w:val="00C223CF"/>
    <w:rsid w:val="00C2322F"/>
    <w:rsid w:val="00C239E5"/>
    <w:rsid w:val="00C25240"/>
    <w:rsid w:val="00C25DAA"/>
    <w:rsid w:val="00C269B5"/>
    <w:rsid w:val="00C3107D"/>
    <w:rsid w:val="00C32878"/>
    <w:rsid w:val="00C342D1"/>
    <w:rsid w:val="00C35222"/>
    <w:rsid w:val="00C36E33"/>
    <w:rsid w:val="00C404B5"/>
    <w:rsid w:val="00C408FF"/>
    <w:rsid w:val="00C411A1"/>
    <w:rsid w:val="00C4161F"/>
    <w:rsid w:val="00C42F78"/>
    <w:rsid w:val="00C46314"/>
    <w:rsid w:val="00C46747"/>
    <w:rsid w:val="00C472D2"/>
    <w:rsid w:val="00C4788C"/>
    <w:rsid w:val="00C478FA"/>
    <w:rsid w:val="00C479BD"/>
    <w:rsid w:val="00C517FC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90C"/>
    <w:rsid w:val="00C56E36"/>
    <w:rsid w:val="00C56EB2"/>
    <w:rsid w:val="00C57075"/>
    <w:rsid w:val="00C576D7"/>
    <w:rsid w:val="00C57F1B"/>
    <w:rsid w:val="00C60249"/>
    <w:rsid w:val="00C6160C"/>
    <w:rsid w:val="00C636AA"/>
    <w:rsid w:val="00C64C15"/>
    <w:rsid w:val="00C65958"/>
    <w:rsid w:val="00C67053"/>
    <w:rsid w:val="00C70D1D"/>
    <w:rsid w:val="00C7247C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F65"/>
    <w:rsid w:val="00C92D86"/>
    <w:rsid w:val="00C95029"/>
    <w:rsid w:val="00C9520D"/>
    <w:rsid w:val="00C95495"/>
    <w:rsid w:val="00C95645"/>
    <w:rsid w:val="00C959EA"/>
    <w:rsid w:val="00C96426"/>
    <w:rsid w:val="00C97602"/>
    <w:rsid w:val="00CA2091"/>
    <w:rsid w:val="00CA2287"/>
    <w:rsid w:val="00CA3BCC"/>
    <w:rsid w:val="00CA3C05"/>
    <w:rsid w:val="00CA4BB9"/>
    <w:rsid w:val="00CA6F3E"/>
    <w:rsid w:val="00CA704B"/>
    <w:rsid w:val="00CA738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3D35"/>
    <w:rsid w:val="00CC5143"/>
    <w:rsid w:val="00CC5D5E"/>
    <w:rsid w:val="00CC6B31"/>
    <w:rsid w:val="00CC72F3"/>
    <w:rsid w:val="00CC73F6"/>
    <w:rsid w:val="00CC7A51"/>
    <w:rsid w:val="00CC7B16"/>
    <w:rsid w:val="00CD02DE"/>
    <w:rsid w:val="00CD1016"/>
    <w:rsid w:val="00CD2FBB"/>
    <w:rsid w:val="00CD4C49"/>
    <w:rsid w:val="00CD5B72"/>
    <w:rsid w:val="00CD6083"/>
    <w:rsid w:val="00CD62CA"/>
    <w:rsid w:val="00CD63C7"/>
    <w:rsid w:val="00CD6A8A"/>
    <w:rsid w:val="00CD7B8A"/>
    <w:rsid w:val="00CE089D"/>
    <w:rsid w:val="00CE0B9E"/>
    <w:rsid w:val="00CE23CA"/>
    <w:rsid w:val="00CE317C"/>
    <w:rsid w:val="00CE56CB"/>
    <w:rsid w:val="00CE647B"/>
    <w:rsid w:val="00CE6EAC"/>
    <w:rsid w:val="00CF1EE1"/>
    <w:rsid w:val="00CF272F"/>
    <w:rsid w:val="00CF4445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1D3"/>
    <w:rsid w:val="00D12439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44FF"/>
    <w:rsid w:val="00D25E73"/>
    <w:rsid w:val="00D26B24"/>
    <w:rsid w:val="00D302D3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5A0"/>
    <w:rsid w:val="00D35949"/>
    <w:rsid w:val="00D37648"/>
    <w:rsid w:val="00D40B69"/>
    <w:rsid w:val="00D41D93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353C"/>
    <w:rsid w:val="00D63791"/>
    <w:rsid w:val="00D665E2"/>
    <w:rsid w:val="00D706AF"/>
    <w:rsid w:val="00D7118F"/>
    <w:rsid w:val="00D7142C"/>
    <w:rsid w:val="00D715F5"/>
    <w:rsid w:val="00D71D9C"/>
    <w:rsid w:val="00D72C55"/>
    <w:rsid w:val="00D7415B"/>
    <w:rsid w:val="00D75C3F"/>
    <w:rsid w:val="00D76077"/>
    <w:rsid w:val="00D7614E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657"/>
    <w:rsid w:val="00D95C18"/>
    <w:rsid w:val="00D966BE"/>
    <w:rsid w:val="00D96FA5"/>
    <w:rsid w:val="00DA0BE2"/>
    <w:rsid w:val="00DA1829"/>
    <w:rsid w:val="00DA1C0E"/>
    <w:rsid w:val="00DA1D18"/>
    <w:rsid w:val="00DA31C6"/>
    <w:rsid w:val="00DA3565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6C32"/>
    <w:rsid w:val="00DC0D9E"/>
    <w:rsid w:val="00DC1415"/>
    <w:rsid w:val="00DC1871"/>
    <w:rsid w:val="00DC25B0"/>
    <w:rsid w:val="00DC32BA"/>
    <w:rsid w:val="00DC3E07"/>
    <w:rsid w:val="00DC40B0"/>
    <w:rsid w:val="00DC4183"/>
    <w:rsid w:val="00DC512A"/>
    <w:rsid w:val="00DC5D18"/>
    <w:rsid w:val="00DD00D9"/>
    <w:rsid w:val="00DD287C"/>
    <w:rsid w:val="00DD342D"/>
    <w:rsid w:val="00DD37DA"/>
    <w:rsid w:val="00DD5CFF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1711"/>
    <w:rsid w:val="00DF4283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2A2D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3F60"/>
    <w:rsid w:val="00E149C4"/>
    <w:rsid w:val="00E16290"/>
    <w:rsid w:val="00E16A72"/>
    <w:rsid w:val="00E16BF0"/>
    <w:rsid w:val="00E16FED"/>
    <w:rsid w:val="00E20364"/>
    <w:rsid w:val="00E2121D"/>
    <w:rsid w:val="00E220F5"/>
    <w:rsid w:val="00E22876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318D"/>
    <w:rsid w:val="00E63FBD"/>
    <w:rsid w:val="00E643A7"/>
    <w:rsid w:val="00E65C6B"/>
    <w:rsid w:val="00E67D76"/>
    <w:rsid w:val="00E70375"/>
    <w:rsid w:val="00E710DA"/>
    <w:rsid w:val="00E71788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6135"/>
    <w:rsid w:val="00E875EB"/>
    <w:rsid w:val="00E87F20"/>
    <w:rsid w:val="00E87F3E"/>
    <w:rsid w:val="00E9099E"/>
    <w:rsid w:val="00E91E3C"/>
    <w:rsid w:val="00E92CD8"/>
    <w:rsid w:val="00E9337A"/>
    <w:rsid w:val="00E95001"/>
    <w:rsid w:val="00EA06B8"/>
    <w:rsid w:val="00EA0D94"/>
    <w:rsid w:val="00EA2A13"/>
    <w:rsid w:val="00EA4618"/>
    <w:rsid w:val="00EA54E6"/>
    <w:rsid w:val="00EA62CC"/>
    <w:rsid w:val="00EB09FD"/>
    <w:rsid w:val="00EB1265"/>
    <w:rsid w:val="00EB3768"/>
    <w:rsid w:val="00EB376F"/>
    <w:rsid w:val="00EB3D2F"/>
    <w:rsid w:val="00EB50CC"/>
    <w:rsid w:val="00EB6224"/>
    <w:rsid w:val="00EB6F8C"/>
    <w:rsid w:val="00EC1A64"/>
    <w:rsid w:val="00EC1BF1"/>
    <w:rsid w:val="00EC209D"/>
    <w:rsid w:val="00EC24B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2F17"/>
    <w:rsid w:val="00ED3234"/>
    <w:rsid w:val="00ED414A"/>
    <w:rsid w:val="00ED5ECD"/>
    <w:rsid w:val="00ED6511"/>
    <w:rsid w:val="00ED6E28"/>
    <w:rsid w:val="00EE0951"/>
    <w:rsid w:val="00EE1E53"/>
    <w:rsid w:val="00EE3361"/>
    <w:rsid w:val="00EE537C"/>
    <w:rsid w:val="00EE6CED"/>
    <w:rsid w:val="00EE7350"/>
    <w:rsid w:val="00EE798D"/>
    <w:rsid w:val="00EF07A2"/>
    <w:rsid w:val="00EF08F4"/>
    <w:rsid w:val="00EF0B46"/>
    <w:rsid w:val="00EF1284"/>
    <w:rsid w:val="00EF15AA"/>
    <w:rsid w:val="00EF1C99"/>
    <w:rsid w:val="00EF215C"/>
    <w:rsid w:val="00EF2F7A"/>
    <w:rsid w:val="00EF3130"/>
    <w:rsid w:val="00EF33EA"/>
    <w:rsid w:val="00EF450B"/>
    <w:rsid w:val="00EF5A6F"/>
    <w:rsid w:val="00EF6A17"/>
    <w:rsid w:val="00EF7E31"/>
    <w:rsid w:val="00F01A58"/>
    <w:rsid w:val="00F01AAF"/>
    <w:rsid w:val="00F01E49"/>
    <w:rsid w:val="00F0210F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614D"/>
    <w:rsid w:val="00F16C12"/>
    <w:rsid w:val="00F20455"/>
    <w:rsid w:val="00F20622"/>
    <w:rsid w:val="00F208A1"/>
    <w:rsid w:val="00F2129D"/>
    <w:rsid w:val="00F21BA6"/>
    <w:rsid w:val="00F21C63"/>
    <w:rsid w:val="00F23DF2"/>
    <w:rsid w:val="00F242A4"/>
    <w:rsid w:val="00F248FA"/>
    <w:rsid w:val="00F2496C"/>
    <w:rsid w:val="00F25768"/>
    <w:rsid w:val="00F26BA9"/>
    <w:rsid w:val="00F27876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601"/>
    <w:rsid w:val="00F73DA2"/>
    <w:rsid w:val="00F75FD2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2FA9"/>
    <w:rsid w:val="00F9429D"/>
    <w:rsid w:val="00FA1509"/>
    <w:rsid w:val="00FA158E"/>
    <w:rsid w:val="00FA2B2E"/>
    <w:rsid w:val="00FA316D"/>
    <w:rsid w:val="00FA3364"/>
    <w:rsid w:val="00FA4724"/>
    <w:rsid w:val="00FA5602"/>
    <w:rsid w:val="00FA75FD"/>
    <w:rsid w:val="00FB07E1"/>
    <w:rsid w:val="00FB3424"/>
    <w:rsid w:val="00FB3448"/>
    <w:rsid w:val="00FB5D5A"/>
    <w:rsid w:val="00FB78B5"/>
    <w:rsid w:val="00FB7CF5"/>
    <w:rsid w:val="00FC1037"/>
    <w:rsid w:val="00FC1641"/>
    <w:rsid w:val="00FC2213"/>
    <w:rsid w:val="00FC4E0C"/>
    <w:rsid w:val="00FC709A"/>
    <w:rsid w:val="00FD0138"/>
    <w:rsid w:val="00FD06C6"/>
    <w:rsid w:val="00FD1A0D"/>
    <w:rsid w:val="00FD1C3F"/>
    <w:rsid w:val="00FD22EC"/>
    <w:rsid w:val="00FD2752"/>
    <w:rsid w:val="00FD3DB9"/>
    <w:rsid w:val="00FD4737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5A7"/>
    <w:rsid w:val="00FF3FAC"/>
    <w:rsid w:val="00FF476A"/>
    <w:rsid w:val="00FF484B"/>
    <w:rsid w:val="00FF5313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D94A8-D765-49A8-B73A-200BCABD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6A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A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162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b">
    <w:name w:val="Table Grid"/>
    <w:basedOn w:val="a1"/>
    <w:uiPriority w:val="59"/>
    <w:rsid w:val="00016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A42B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92FA9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64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36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364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364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1B426-A6A0-47C8-AE51-8E911C96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User</cp:lastModifiedBy>
  <cp:revision>13</cp:revision>
  <cp:lastPrinted>2022-03-15T16:40:00Z</cp:lastPrinted>
  <dcterms:created xsi:type="dcterms:W3CDTF">2020-01-20T08:56:00Z</dcterms:created>
  <dcterms:modified xsi:type="dcterms:W3CDTF">2022-03-17T15:02:00Z</dcterms:modified>
</cp:coreProperties>
</file>